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vertAnchor="text" w:tblpY="1"/>
        <w:tblOverlap w:val="never"/>
        <w:tblW w:w="10806" w:type="dxa"/>
        <w:tblLayout w:type="fixed"/>
        <w:tblLook w:val="04A0" w:firstRow="1" w:lastRow="0" w:firstColumn="1" w:lastColumn="0" w:noHBand="0" w:noVBand="1"/>
      </w:tblPr>
      <w:tblGrid>
        <w:gridCol w:w="1339"/>
        <w:gridCol w:w="428"/>
        <w:gridCol w:w="760"/>
        <w:gridCol w:w="761"/>
        <w:gridCol w:w="761"/>
        <w:gridCol w:w="47"/>
        <w:gridCol w:w="714"/>
        <w:gridCol w:w="7"/>
        <w:gridCol w:w="251"/>
        <w:gridCol w:w="503"/>
        <w:gridCol w:w="761"/>
        <w:gridCol w:w="77"/>
        <w:gridCol w:w="684"/>
        <w:gridCol w:w="1156"/>
        <w:gridCol w:w="492"/>
        <w:gridCol w:w="25"/>
        <w:gridCol w:w="660"/>
        <w:gridCol w:w="22"/>
        <w:gridCol w:w="660"/>
        <w:gridCol w:w="698"/>
      </w:tblGrid>
      <w:tr w:rsidR="00D20679" w:rsidTr="00120260">
        <w:trPr>
          <w:trHeight w:val="432"/>
        </w:trPr>
        <w:tc>
          <w:tcPr>
            <w:tcW w:w="10806" w:type="dxa"/>
            <w:gridSpan w:val="20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0E57C4" w:themeFill="background2" w:themeFillShade="80"/>
            <w:vAlign w:val="center"/>
          </w:tcPr>
          <w:p w:rsidR="00D20679" w:rsidRPr="003511CC" w:rsidRDefault="00D20679" w:rsidP="001202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20AF">
              <w:rPr>
                <w:b/>
                <w:color w:val="FFFFFF" w:themeColor="background1"/>
                <w:sz w:val="40"/>
                <w:szCs w:val="40"/>
              </w:rPr>
              <w:t>SPMTC 2018 ENTRY FORM</w:t>
            </w:r>
            <w:r w:rsidR="003511CC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3511CC">
              <w:rPr>
                <w:b/>
                <w:color w:val="FFFFFF" w:themeColor="background1"/>
                <w:sz w:val="24"/>
                <w:szCs w:val="24"/>
              </w:rPr>
              <w:t>(non competitor)</w:t>
            </w:r>
          </w:p>
        </w:tc>
      </w:tr>
      <w:tr w:rsidR="00B4283C" w:rsidTr="00120260">
        <w:trPr>
          <w:trHeight w:val="288"/>
        </w:trPr>
        <w:tc>
          <w:tcPr>
            <w:tcW w:w="10806" w:type="dxa"/>
            <w:gridSpan w:val="20"/>
            <w:tcBorders>
              <w:top w:val="single" w:sz="18" w:space="0" w:color="FF0000"/>
              <w:left w:val="single" w:sz="18" w:space="0" w:color="FF0000"/>
              <w:bottom w:val="single" w:sz="36" w:space="0" w:color="0E57C4" w:themeColor="background2" w:themeShade="80"/>
              <w:right w:val="single" w:sz="18" w:space="0" w:color="FF0000"/>
            </w:tcBorders>
            <w:shd w:val="clear" w:color="auto" w:fill="auto"/>
          </w:tcPr>
          <w:p w:rsidR="006F2FF4" w:rsidRPr="00120260" w:rsidRDefault="006F2FF4" w:rsidP="001202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20260">
              <w:rPr>
                <w:sz w:val="20"/>
                <w:szCs w:val="20"/>
              </w:rPr>
              <w:t xml:space="preserve">Completed entry form must be returned no later than </w:t>
            </w:r>
            <w:r w:rsidRPr="00120260">
              <w:rPr>
                <w:b/>
                <w:sz w:val="20"/>
                <w:szCs w:val="20"/>
              </w:rPr>
              <w:t>March 30, 2018</w:t>
            </w:r>
            <w:r w:rsidRPr="00120260">
              <w:rPr>
                <w:sz w:val="18"/>
                <w:szCs w:val="18"/>
              </w:rPr>
              <w:t xml:space="preserve">. </w:t>
            </w:r>
          </w:p>
          <w:p w:rsidR="00B4283C" w:rsidRPr="00120260" w:rsidRDefault="006F2FF4" w:rsidP="001202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 xml:space="preserve"> (see below for payment options and return directions)</w:t>
            </w:r>
          </w:p>
        </w:tc>
      </w:tr>
      <w:tr w:rsidR="007A7887" w:rsidTr="00354C77">
        <w:trPr>
          <w:trHeight w:val="360"/>
        </w:trPr>
        <w:tc>
          <w:tcPr>
            <w:tcW w:w="1339" w:type="dxa"/>
            <w:tcBorders>
              <w:top w:val="single" w:sz="36" w:space="0" w:color="0E57C4" w:themeColor="background2" w:themeShade="80"/>
              <w:left w:val="single" w:sz="18" w:space="0" w:color="FF0000"/>
              <w:right w:val="nil"/>
            </w:tcBorders>
            <w:vAlign w:val="bottom"/>
          </w:tcPr>
          <w:p w:rsidR="007A7887" w:rsidRPr="007A0588" w:rsidRDefault="007A7887" w:rsidP="00120260">
            <w:pPr>
              <w:rPr>
                <w:color w:val="072B62" w:themeColor="background2" w:themeShade="40"/>
                <w:sz w:val="16"/>
                <w:szCs w:val="16"/>
              </w:rPr>
            </w:pPr>
            <w:r w:rsidRPr="007A0588">
              <w:rPr>
                <w:color w:val="072B62" w:themeColor="background2" w:themeShade="40"/>
                <w:sz w:val="16"/>
                <w:szCs w:val="16"/>
              </w:rPr>
              <w:t>Name:</w:t>
            </w:r>
          </w:p>
        </w:tc>
        <w:tc>
          <w:tcPr>
            <w:tcW w:w="5070" w:type="dxa"/>
            <w:gridSpan w:val="11"/>
            <w:tcBorders>
              <w:top w:val="single" w:sz="36" w:space="0" w:color="0E57C4" w:themeColor="background2" w:themeShade="80"/>
              <w:left w:val="nil"/>
              <w:right w:val="nil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1133844229" w:edGrp="everyone"/>
            <w:permEnd w:id="1133844229"/>
          </w:p>
        </w:tc>
        <w:tc>
          <w:tcPr>
            <w:tcW w:w="684" w:type="dxa"/>
            <w:tcBorders>
              <w:top w:val="single" w:sz="36" w:space="0" w:color="0E57C4" w:themeColor="background2" w:themeShade="80"/>
              <w:left w:val="nil"/>
              <w:right w:val="nil"/>
            </w:tcBorders>
            <w:vAlign w:val="bottom"/>
          </w:tcPr>
          <w:p w:rsidR="007A7887" w:rsidRPr="00120260" w:rsidRDefault="007A7887" w:rsidP="00120260">
            <w:pPr>
              <w:jc w:val="right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E-mail:</w:t>
            </w:r>
          </w:p>
        </w:tc>
        <w:tc>
          <w:tcPr>
            <w:tcW w:w="3713" w:type="dxa"/>
            <w:gridSpan w:val="7"/>
            <w:tcBorders>
              <w:top w:val="single" w:sz="36" w:space="0" w:color="0E57C4" w:themeColor="background2" w:themeShade="80"/>
              <w:left w:val="nil"/>
              <w:right w:val="single" w:sz="18" w:space="0" w:color="FF0000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288318791" w:edGrp="everyone"/>
            <w:permEnd w:id="288318791"/>
          </w:p>
        </w:tc>
      </w:tr>
      <w:tr w:rsidR="007A7887" w:rsidRPr="003B7C2A" w:rsidTr="00354C77">
        <w:trPr>
          <w:trHeight w:val="360"/>
        </w:trPr>
        <w:tc>
          <w:tcPr>
            <w:tcW w:w="1339" w:type="dxa"/>
            <w:tcBorders>
              <w:left w:val="single" w:sz="18" w:space="0" w:color="FF0000"/>
              <w:right w:val="nil"/>
            </w:tcBorders>
            <w:vAlign w:val="bottom"/>
          </w:tcPr>
          <w:p w:rsidR="007A7887" w:rsidRPr="007A0588" w:rsidRDefault="007A7887" w:rsidP="00120260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Address:</w:t>
            </w:r>
          </w:p>
        </w:tc>
        <w:tc>
          <w:tcPr>
            <w:tcW w:w="7427" w:type="dxa"/>
            <w:gridSpan w:val="15"/>
            <w:tcBorders>
              <w:left w:val="nil"/>
              <w:right w:val="nil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1026382678" w:edGrp="everyone"/>
            <w:permEnd w:id="1026382678"/>
          </w:p>
        </w:tc>
        <w:tc>
          <w:tcPr>
            <w:tcW w:w="682" w:type="dxa"/>
            <w:gridSpan w:val="2"/>
            <w:tcBorders>
              <w:left w:val="nil"/>
              <w:right w:val="nil"/>
            </w:tcBorders>
            <w:vAlign w:val="bottom"/>
          </w:tcPr>
          <w:p w:rsidR="007A7887" w:rsidRPr="00120260" w:rsidRDefault="007A7887" w:rsidP="00120260">
            <w:pPr>
              <w:jc w:val="right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Phone:</w:t>
            </w:r>
          </w:p>
        </w:tc>
        <w:tc>
          <w:tcPr>
            <w:tcW w:w="1358" w:type="dxa"/>
            <w:gridSpan w:val="2"/>
            <w:tcBorders>
              <w:left w:val="nil"/>
              <w:right w:val="single" w:sz="18" w:space="0" w:color="FF0000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698885516" w:edGrp="everyone"/>
            <w:permEnd w:id="698885516"/>
          </w:p>
        </w:tc>
      </w:tr>
      <w:tr w:rsidR="007A7887" w:rsidTr="00354C77">
        <w:trPr>
          <w:trHeight w:val="360"/>
        </w:trPr>
        <w:tc>
          <w:tcPr>
            <w:tcW w:w="1339" w:type="dxa"/>
            <w:tcBorders>
              <w:left w:val="single" w:sz="18" w:space="0" w:color="FF0000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7A0588" w:rsidRDefault="007A7887" w:rsidP="00120260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City:</w:t>
            </w:r>
          </w:p>
        </w:tc>
        <w:tc>
          <w:tcPr>
            <w:tcW w:w="5070" w:type="dxa"/>
            <w:gridSpan w:val="11"/>
            <w:tcBorders>
              <w:left w:val="nil"/>
              <w:bottom w:val="single" w:sz="36" w:space="0" w:color="0E57C4" w:themeColor="background2" w:themeShade="80"/>
              <w:right w:val="nil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604720006" w:edGrp="everyone"/>
            <w:permEnd w:id="604720006"/>
          </w:p>
        </w:tc>
        <w:tc>
          <w:tcPr>
            <w:tcW w:w="684" w:type="dxa"/>
            <w:tcBorders>
              <w:left w:val="nil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120260" w:rsidRDefault="007A7887" w:rsidP="00120260">
            <w:pPr>
              <w:jc w:val="right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State:</w:t>
            </w:r>
          </w:p>
        </w:tc>
        <w:tc>
          <w:tcPr>
            <w:tcW w:w="1673" w:type="dxa"/>
            <w:gridSpan w:val="3"/>
            <w:tcBorders>
              <w:left w:val="nil"/>
              <w:bottom w:val="single" w:sz="36" w:space="0" w:color="0E57C4" w:themeColor="background2" w:themeShade="80"/>
              <w:right w:val="nil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1385392507" w:edGrp="everyone"/>
            <w:permEnd w:id="1385392507"/>
          </w:p>
        </w:tc>
        <w:tc>
          <w:tcPr>
            <w:tcW w:w="682" w:type="dxa"/>
            <w:gridSpan w:val="2"/>
            <w:tcBorders>
              <w:left w:val="nil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120260" w:rsidRDefault="007A7887" w:rsidP="00120260">
            <w:pPr>
              <w:jc w:val="right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Zip:</w:t>
            </w:r>
          </w:p>
        </w:tc>
        <w:tc>
          <w:tcPr>
            <w:tcW w:w="1358" w:type="dxa"/>
            <w:gridSpan w:val="2"/>
            <w:tcBorders>
              <w:left w:val="nil"/>
              <w:bottom w:val="single" w:sz="36" w:space="0" w:color="0E57C4" w:themeColor="background2" w:themeShade="80"/>
              <w:right w:val="single" w:sz="18" w:space="0" w:color="FF0000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594154867" w:edGrp="everyone"/>
            <w:permEnd w:id="594154867"/>
          </w:p>
        </w:tc>
      </w:tr>
      <w:tr w:rsidR="007A7887" w:rsidTr="00354C77">
        <w:trPr>
          <w:trHeight w:val="360"/>
        </w:trPr>
        <w:tc>
          <w:tcPr>
            <w:tcW w:w="1339" w:type="dxa"/>
            <w:tcBorders>
              <w:top w:val="single" w:sz="36" w:space="0" w:color="0E57C4" w:themeColor="background2" w:themeShade="80"/>
              <w:left w:val="single" w:sz="18" w:space="0" w:color="FF0000"/>
              <w:right w:val="nil"/>
            </w:tcBorders>
            <w:vAlign w:val="bottom"/>
          </w:tcPr>
          <w:p w:rsidR="007A7887" w:rsidRPr="007A0588" w:rsidRDefault="007A7887" w:rsidP="00120260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Agency:</w:t>
            </w:r>
          </w:p>
        </w:tc>
        <w:tc>
          <w:tcPr>
            <w:tcW w:w="9467" w:type="dxa"/>
            <w:gridSpan w:val="19"/>
            <w:tcBorders>
              <w:top w:val="single" w:sz="36" w:space="0" w:color="0E57C4" w:themeColor="background2" w:themeShade="80"/>
              <w:left w:val="nil"/>
              <w:right w:val="single" w:sz="18" w:space="0" w:color="FF0000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1513772142" w:edGrp="everyone"/>
            <w:permEnd w:id="1513772142"/>
          </w:p>
        </w:tc>
      </w:tr>
      <w:tr w:rsidR="007A7887" w:rsidTr="00354C77">
        <w:trPr>
          <w:trHeight w:val="360"/>
        </w:trPr>
        <w:tc>
          <w:tcPr>
            <w:tcW w:w="1339" w:type="dxa"/>
            <w:tcBorders>
              <w:left w:val="single" w:sz="18" w:space="0" w:color="FF0000"/>
              <w:right w:val="nil"/>
            </w:tcBorders>
            <w:vAlign w:val="bottom"/>
          </w:tcPr>
          <w:p w:rsidR="007A7887" w:rsidRPr="007A0588" w:rsidRDefault="007A7887" w:rsidP="00120260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Address:</w:t>
            </w:r>
          </w:p>
        </w:tc>
        <w:tc>
          <w:tcPr>
            <w:tcW w:w="7427" w:type="dxa"/>
            <w:gridSpan w:val="15"/>
            <w:tcBorders>
              <w:left w:val="nil"/>
              <w:right w:val="nil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1179008095" w:edGrp="everyone"/>
            <w:permEnd w:id="1179008095"/>
          </w:p>
        </w:tc>
        <w:tc>
          <w:tcPr>
            <w:tcW w:w="682" w:type="dxa"/>
            <w:gridSpan w:val="2"/>
            <w:tcBorders>
              <w:left w:val="nil"/>
              <w:right w:val="nil"/>
            </w:tcBorders>
            <w:vAlign w:val="bottom"/>
          </w:tcPr>
          <w:p w:rsidR="007A7887" w:rsidRPr="00120260" w:rsidRDefault="007A7887" w:rsidP="00120260">
            <w:pPr>
              <w:jc w:val="right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Phone:</w:t>
            </w:r>
          </w:p>
        </w:tc>
        <w:tc>
          <w:tcPr>
            <w:tcW w:w="1358" w:type="dxa"/>
            <w:gridSpan w:val="2"/>
            <w:tcBorders>
              <w:left w:val="nil"/>
              <w:right w:val="single" w:sz="18" w:space="0" w:color="FF0000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819338522" w:edGrp="everyone"/>
            <w:permEnd w:id="819338522"/>
          </w:p>
        </w:tc>
      </w:tr>
      <w:tr w:rsidR="007A7887" w:rsidTr="00354C77">
        <w:trPr>
          <w:trHeight w:val="360"/>
        </w:trPr>
        <w:tc>
          <w:tcPr>
            <w:tcW w:w="1339" w:type="dxa"/>
            <w:tcBorders>
              <w:left w:val="single" w:sz="18" w:space="0" w:color="FF0000"/>
              <w:right w:val="nil"/>
            </w:tcBorders>
            <w:vAlign w:val="bottom"/>
          </w:tcPr>
          <w:p w:rsidR="007A7887" w:rsidRPr="007A0588" w:rsidRDefault="007A7887" w:rsidP="00120260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City:</w:t>
            </w:r>
          </w:p>
        </w:tc>
        <w:tc>
          <w:tcPr>
            <w:tcW w:w="5070" w:type="dxa"/>
            <w:gridSpan w:val="11"/>
            <w:tcBorders>
              <w:left w:val="nil"/>
              <w:right w:val="nil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919818426" w:edGrp="everyone"/>
            <w:permEnd w:id="919818426"/>
          </w:p>
        </w:tc>
        <w:tc>
          <w:tcPr>
            <w:tcW w:w="684" w:type="dxa"/>
            <w:tcBorders>
              <w:left w:val="nil"/>
              <w:right w:val="nil"/>
            </w:tcBorders>
            <w:vAlign w:val="bottom"/>
          </w:tcPr>
          <w:p w:rsidR="007A7887" w:rsidRPr="00120260" w:rsidRDefault="007A7887" w:rsidP="00120260">
            <w:pPr>
              <w:jc w:val="right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State:</w:t>
            </w:r>
          </w:p>
        </w:tc>
        <w:tc>
          <w:tcPr>
            <w:tcW w:w="1673" w:type="dxa"/>
            <w:gridSpan w:val="3"/>
            <w:tcBorders>
              <w:left w:val="nil"/>
              <w:right w:val="nil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1489862319" w:edGrp="everyone"/>
            <w:permEnd w:id="1489862319"/>
          </w:p>
        </w:tc>
        <w:tc>
          <w:tcPr>
            <w:tcW w:w="682" w:type="dxa"/>
            <w:gridSpan w:val="2"/>
            <w:tcBorders>
              <w:left w:val="nil"/>
              <w:right w:val="nil"/>
            </w:tcBorders>
            <w:vAlign w:val="bottom"/>
          </w:tcPr>
          <w:p w:rsidR="007A7887" w:rsidRPr="00120260" w:rsidRDefault="007A7887" w:rsidP="00120260">
            <w:pPr>
              <w:jc w:val="right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Zip:</w:t>
            </w:r>
          </w:p>
        </w:tc>
        <w:tc>
          <w:tcPr>
            <w:tcW w:w="1358" w:type="dxa"/>
            <w:gridSpan w:val="2"/>
            <w:tcBorders>
              <w:left w:val="nil"/>
              <w:right w:val="single" w:sz="18" w:space="0" w:color="FF0000"/>
            </w:tcBorders>
            <w:vAlign w:val="center"/>
          </w:tcPr>
          <w:p w:rsidR="007A7887" w:rsidRPr="00120260" w:rsidRDefault="007A7887" w:rsidP="00120260">
            <w:pPr>
              <w:rPr>
                <w:sz w:val="20"/>
                <w:szCs w:val="20"/>
              </w:rPr>
            </w:pPr>
            <w:permStart w:id="605454238" w:edGrp="everyone"/>
            <w:permEnd w:id="605454238"/>
          </w:p>
        </w:tc>
      </w:tr>
      <w:tr w:rsidR="00931A75" w:rsidTr="005F522C">
        <w:trPr>
          <w:trHeight w:val="288"/>
        </w:trPr>
        <w:tc>
          <w:tcPr>
            <w:tcW w:w="10806" w:type="dxa"/>
            <w:gridSpan w:val="20"/>
            <w:tcBorders>
              <w:top w:val="single" w:sz="36" w:space="0" w:color="0E57C4" w:themeColor="background2" w:themeShade="80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931A75" w:rsidRPr="00120260" w:rsidRDefault="003511CC" w:rsidP="00120260">
            <w:pPr>
              <w:jc w:val="center"/>
              <w:rPr>
                <w:sz w:val="20"/>
                <w:szCs w:val="20"/>
              </w:rPr>
            </w:pPr>
            <w:r w:rsidRPr="00120260">
              <w:rPr>
                <w:sz w:val="20"/>
                <w:szCs w:val="20"/>
              </w:rPr>
              <w:t>T</w:t>
            </w:r>
            <w:r w:rsidR="00931A75" w:rsidRPr="00120260">
              <w:rPr>
                <w:sz w:val="20"/>
                <w:szCs w:val="20"/>
              </w:rPr>
              <w:t>-shirts, banquet tickets, and challenge coins are available for purchase.</w:t>
            </w:r>
          </w:p>
        </w:tc>
      </w:tr>
      <w:tr w:rsidR="00931A75" w:rsidTr="005F522C">
        <w:trPr>
          <w:trHeight w:val="288"/>
        </w:trPr>
        <w:tc>
          <w:tcPr>
            <w:tcW w:w="10806" w:type="dxa"/>
            <w:gridSpan w:val="20"/>
            <w:tcBorders>
              <w:top w:val="nil"/>
              <w:left w:val="single" w:sz="18" w:space="0" w:color="FF0000"/>
              <w:bottom w:val="single" w:sz="36" w:space="0" w:color="0E57C4" w:themeColor="background2" w:themeShade="80"/>
              <w:right w:val="single" w:sz="18" w:space="0" w:color="FF0000"/>
            </w:tcBorders>
            <w:vAlign w:val="center"/>
          </w:tcPr>
          <w:p w:rsidR="00931A75" w:rsidRPr="00120260" w:rsidRDefault="00931A75" w:rsidP="00354C77">
            <w:pPr>
              <w:jc w:val="center"/>
              <w:rPr>
                <w:sz w:val="20"/>
                <w:szCs w:val="20"/>
              </w:rPr>
            </w:pPr>
            <w:r w:rsidRPr="00120260">
              <w:rPr>
                <w:sz w:val="20"/>
                <w:szCs w:val="20"/>
              </w:rPr>
              <w:t xml:space="preserve">Items can be pre-ordered for guaranteed delivery on check-in day. (Items </w:t>
            </w:r>
            <w:r w:rsidR="00354C77">
              <w:rPr>
                <w:sz w:val="20"/>
                <w:szCs w:val="20"/>
              </w:rPr>
              <w:t>may</w:t>
            </w:r>
            <w:r w:rsidRPr="00120260">
              <w:rPr>
                <w:sz w:val="20"/>
                <w:szCs w:val="20"/>
              </w:rPr>
              <w:t xml:space="preserve"> be purchased at check-in</w:t>
            </w:r>
            <w:r w:rsidR="00354C77">
              <w:rPr>
                <w:sz w:val="20"/>
                <w:szCs w:val="20"/>
              </w:rPr>
              <w:t>,</w:t>
            </w:r>
            <w:r w:rsidRPr="00120260">
              <w:rPr>
                <w:sz w:val="20"/>
                <w:szCs w:val="20"/>
              </w:rPr>
              <w:t xml:space="preserve"> but quantities will be limited).</w:t>
            </w:r>
          </w:p>
        </w:tc>
      </w:tr>
      <w:tr w:rsidR="00931A75" w:rsidTr="00354C77">
        <w:trPr>
          <w:trHeight w:val="288"/>
        </w:trPr>
        <w:tc>
          <w:tcPr>
            <w:tcW w:w="7093" w:type="dxa"/>
            <w:gridSpan w:val="13"/>
            <w:tcBorders>
              <w:top w:val="single" w:sz="36" w:space="0" w:color="0E57C4" w:themeColor="background2" w:themeShade="80"/>
              <w:left w:val="single" w:sz="18" w:space="0" w:color="FF0000"/>
              <w:right w:val="single" w:sz="4" w:space="0" w:color="auto"/>
            </w:tcBorders>
            <w:vAlign w:val="center"/>
          </w:tcPr>
          <w:p w:rsidR="00931A75" w:rsidRPr="00120260" w:rsidRDefault="00931A75" w:rsidP="00120260">
            <w:pPr>
              <w:jc w:val="center"/>
              <w:rPr>
                <w:b/>
                <w:sz w:val="18"/>
                <w:szCs w:val="18"/>
              </w:rPr>
            </w:pPr>
            <w:r w:rsidRPr="00120260">
              <w:rPr>
                <w:b/>
                <w:sz w:val="18"/>
                <w:szCs w:val="18"/>
              </w:rPr>
              <w:t xml:space="preserve">T-shirt pre-order form </w:t>
            </w:r>
            <w:r w:rsidRPr="00120260">
              <w:rPr>
                <w:sz w:val="16"/>
                <w:szCs w:val="16"/>
              </w:rPr>
              <w:t>(indicate quantity of each size and style)</w:t>
            </w:r>
          </w:p>
        </w:tc>
        <w:tc>
          <w:tcPr>
            <w:tcW w:w="3713" w:type="dxa"/>
            <w:gridSpan w:val="7"/>
            <w:tcBorders>
              <w:top w:val="single" w:sz="36" w:space="0" w:color="0E57C4" w:themeColor="background2" w:themeShade="80"/>
              <w:left w:val="single" w:sz="4" w:space="0" w:color="auto"/>
              <w:right w:val="single" w:sz="18" w:space="0" w:color="FF0000"/>
            </w:tcBorders>
            <w:vAlign w:val="center"/>
          </w:tcPr>
          <w:p w:rsidR="00931A75" w:rsidRPr="00120260" w:rsidRDefault="00931A75" w:rsidP="00120260">
            <w:pPr>
              <w:jc w:val="center"/>
              <w:rPr>
                <w:b/>
                <w:sz w:val="18"/>
                <w:szCs w:val="18"/>
              </w:rPr>
            </w:pPr>
            <w:r w:rsidRPr="00120260">
              <w:rPr>
                <w:b/>
                <w:sz w:val="18"/>
                <w:szCs w:val="18"/>
              </w:rPr>
              <w:t>Banquet ticket &amp; Challenge coin pre-order form.</w:t>
            </w:r>
          </w:p>
        </w:tc>
      </w:tr>
      <w:tr w:rsidR="00354C77" w:rsidTr="003B4AFE">
        <w:trPr>
          <w:trHeight w:val="432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4"/>
                <w:szCs w:val="14"/>
              </w:rPr>
            </w:pPr>
            <w:r w:rsidRPr="00120260">
              <w:rPr>
                <w:sz w:val="14"/>
                <w:szCs w:val="14"/>
              </w:rPr>
              <w:t>Price ea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SM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MED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LG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XL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2XL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3XL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4"/>
                <w:szCs w:val="14"/>
              </w:rPr>
            </w:pPr>
            <w:r w:rsidRPr="00120260">
              <w:rPr>
                <w:sz w:val="14"/>
                <w:szCs w:val="14"/>
              </w:rPr>
              <w:t>Price ea.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4"/>
                <w:szCs w:val="14"/>
              </w:rPr>
            </w:pPr>
            <w:r w:rsidRPr="00120260">
              <w:rPr>
                <w:sz w:val="14"/>
                <w:szCs w:val="14"/>
              </w:rPr>
              <w:t>Quanti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b/>
                <w:sz w:val="16"/>
                <w:szCs w:val="16"/>
              </w:rPr>
            </w:pPr>
            <w:r w:rsidRPr="00120260">
              <w:rPr>
                <w:b/>
                <w:sz w:val="16"/>
                <w:szCs w:val="16"/>
              </w:rPr>
              <w:t>Total</w:t>
            </w:r>
          </w:p>
        </w:tc>
      </w:tr>
      <w:tr w:rsidR="00354C77" w:rsidTr="00C0495E">
        <w:trPr>
          <w:trHeight w:val="432"/>
        </w:trPr>
        <w:tc>
          <w:tcPr>
            <w:tcW w:w="1767" w:type="dxa"/>
            <w:gridSpan w:val="2"/>
            <w:tcBorders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right"/>
              <w:rPr>
                <w:sz w:val="14"/>
                <w:szCs w:val="14"/>
              </w:rPr>
            </w:pPr>
            <w:r w:rsidRPr="00120260">
              <w:rPr>
                <w:sz w:val="14"/>
                <w:szCs w:val="14"/>
              </w:rPr>
              <w:t>Men’s long sleeve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$15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316169915" w:edGrp="everyone"/>
            <w:permEnd w:id="1316169915"/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814373457" w:edGrp="everyone"/>
            <w:permEnd w:id="814373457"/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524061832" w:edGrp="everyone"/>
            <w:permEnd w:id="1524061832"/>
          </w:p>
        </w:tc>
        <w:tc>
          <w:tcPr>
            <w:tcW w:w="7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734994955" w:edGrp="everyone"/>
            <w:permEnd w:id="734994955"/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238196415" w:edGrp="everyone"/>
            <w:permEnd w:id="1238196415"/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74920915" w:edGrp="everyone"/>
            <w:permEnd w:id="174920915"/>
          </w:p>
        </w:tc>
        <w:tc>
          <w:tcPr>
            <w:tcW w:w="1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rPr>
                <w:sz w:val="14"/>
                <w:szCs w:val="14"/>
              </w:rPr>
            </w:pPr>
            <w:r w:rsidRPr="00120260">
              <w:rPr>
                <w:sz w:val="14"/>
                <w:szCs w:val="14"/>
              </w:rPr>
              <w:t>Banquet tickets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$35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6"/>
                <w:szCs w:val="16"/>
              </w:rPr>
            </w:pPr>
            <w:permStart w:id="1464669827" w:edGrp="everyone"/>
            <w:permEnd w:id="1464669827"/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354C77" w:rsidRPr="00354C77" w:rsidRDefault="00354C77" w:rsidP="00120260">
            <w:pPr>
              <w:jc w:val="right"/>
              <w:rPr>
                <w:sz w:val="16"/>
                <w:szCs w:val="16"/>
              </w:rPr>
            </w:pPr>
            <w:permStart w:id="1741255276" w:edGrp="everyone"/>
            <w:permEnd w:id="1741255276"/>
          </w:p>
        </w:tc>
      </w:tr>
      <w:tr w:rsidR="00354C77" w:rsidTr="00D40BF9">
        <w:trPr>
          <w:trHeight w:val="432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right"/>
              <w:rPr>
                <w:sz w:val="14"/>
                <w:szCs w:val="14"/>
              </w:rPr>
            </w:pPr>
            <w:r w:rsidRPr="00120260">
              <w:rPr>
                <w:sz w:val="14"/>
                <w:szCs w:val="14"/>
              </w:rPr>
              <w:t>Men’s short sleev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$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817138477" w:edGrp="everyone"/>
            <w:permEnd w:id="1817138477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519462174" w:edGrp="everyone"/>
            <w:permEnd w:id="519462174"/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355760883" w:edGrp="everyone"/>
            <w:permEnd w:id="355760883"/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481368943" w:edGrp="everyone"/>
            <w:permEnd w:id="481368943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573017891" w:edGrp="everyone"/>
            <w:permEnd w:id="1573017891"/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678107608" w:edGrp="everyone"/>
            <w:permEnd w:id="678107608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rPr>
                <w:sz w:val="14"/>
                <w:szCs w:val="14"/>
              </w:rPr>
            </w:pPr>
            <w:r w:rsidRPr="00120260">
              <w:rPr>
                <w:sz w:val="14"/>
                <w:szCs w:val="14"/>
              </w:rPr>
              <w:t>Challenge coins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$1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6"/>
                <w:szCs w:val="16"/>
              </w:rPr>
            </w:pPr>
            <w:permStart w:id="1118591710" w:edGrp="everyone"/>
            <w:permEnd w:id="1118591710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354C77" w:rsidRPr="00354C77" w:rsidRDefault="00354C77" w:rsidP="00120260">
            <w:pPr>
              <w:jc w:val="right"/>
              <w:rPr>
                <w:sz w:val="16"/>
                <w:szCs w:val="16"/>
              </w:rPr>
            </w:pPr>
            <w:permStart w:id="73626721" w:edGrp="everyone"/>
            <w:permEnd w:id="73626721"/>
          </w:p>
        </w:tc>
      </w:tr>
      <w:tr w:rsidR="00FC343C" w:rsidTr="00D40BF9">
        <w:trPr>
          <w:trHeight w:val="432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FC343C" w:rsidRPr="00120260" w:rsidRDefault="00FC343C" w:rsidP="0012026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n’s short sleeve </w:t>
            </w:r>
            <w:proofErr w:type="spellStart"/>
            <w:r>
              <w:rPr>
                <w:sz w:val="14"/>
                <w:szCs w:val="14"/>
              </w:rPr>
              <w:t>Dri</w:t>
            </w:r>
            <w:proofErr w:type="spellEnd"/>
            <w:r>
              <w:rPr>
                <w:sz w:val="14"/>
                <w:szCs w:val="14"/>
              </w:rPr>
              <w:t xml:space="preserve"> Fi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C" w:rsidRPr="00120260" w:rsidRDefault="00FC343C" w:rsidP="00120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C" w:rsidRPr="00354C77" w:rsidRDefault="00FC343C" w:rsidP="00120260">
            <w:pPr>
              <w:jc w:val="center"/>
              <w:rPr>
                <w:sz w:val="18"/>
                <w:szCs w:val="18"/>
              </w:rPr>
            </w:pPr>
            <w:permStart w:id="1175454441" w:edGrp="everyone"/>
            <w:permEnd w:id="1175454441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C" w:rsidRPr="00354C77" w:rsidRDefault="00FC343C" w:rsidP="00120260">
            <w:pPr>
              <w:jc w:val="center"/>
              <w:rPr>
                <w:sz w:val="18"/>
                <w:szCs w:val="18"/>
              </w:rPr>
            </w:pPr>
            <w:permStart w:id="1678581026" w:edGrp="everyone"/>
            <w:permEnd w:id="1678581026"/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C" w:rsidRPr="00354C77" w:rsidRDefault="00FC343C" w:rsidP="00120260">
            <w:pPr>
              <w:jc w:val="center"/>
              <w:rPr>
                <w:sz w:val="18"/>
                <w:szCs w:val="18"/>
              </w:rPr>
            </w:pPr>
            <w:permStart w:id="1111628666" w:edGrp="everyone"/>
            <w:permEnd w:id="1111628666"/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C" w:rsidRPr="00354C77" w:rsidRDefault="00FC343C" w:rsidP="00120260">
            <w:pPr>
              <w:jc w:val="center"/>
              <w:rPr>
                <w:sz w:val="18"/>
                <w:szCs w:val="18"/>
              </w:rPr>
            </w:pPr>
            <w:permStart w:id="109456790" w:edGrp="everyone"/>
            <w:permEnd w:id="109456790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C" w:rsidRPr="00354C77" w:rsidRDefault="00FC343C" w:rsidP="00120260">
            <w:pPr>
              <w:jc w:val="center"/>
              <w:rPr>
                <w:sz w:val="18"/>
                <w:szCs w:val="18"/>
              </w:rPr>
            </w:pPr>
            <w:permStart w:id="615328310" w:edGrp="everyone"/>
            <w:permEnd w:id="615328310"/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C" w:rsidRPr="00354C77" w:rsidRDefault="00FC343C" w:rsidP="00120260">
            <w:pPr>
              <w:jc w:val="center"/>
              <w:rPr>
                <w:sz w:val="18"/>
                <w:szCs w:val="18"/>
              </w:rPr>
            </w:pPr>
            <w:permStart w:id="1705649970" w:edGrp="everyone"/>
            <w:permEnd w:id="1705649970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C" w:rsidRPr="00120260" w:rsidRDefault="00FC343C" w:rsidP="00120260">
            <w:pPr>
              <w:rPr>
                <w:sz w:val="14"/>
                <w:szCs w:val="1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C" w:rsidRPr="00120260" w:rsidRDefault="00FC343C" w:rsidP="00120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3C" w:rsidRPr="00354C77" w:rsidRDefault="00FC343C" w:rsidP="00120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FC343C" w:rsidRPr="00354C77" w:rsidRDefault="00FC343C" w:rsidP="00120260">
            <w:pPr>
              <w:jc w:val="right"/>
              <w:rPr>
                <w:sz w:val="16"/>
                <w:szCs w:val="16"/>
              </w:rPr>
            </w:pPr>
          </w:p>
        </w:tc>
      </w:tr>
      <w:tr w:rsidR="00354C77" w:rsidTr="00544DE5">
        <w:trPr>
          <w:trHeight w:val="432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120260" w:rsidRDefault="00354C77" w:rsidP="00120260">
            <w:pPr>
              <w:jc w:val="right"/>
              <w:rPr>
                <w:sz w:val="14"/>
                <w:szCs w:val="14"/>
              </w:rPr>
            </w:pPr>
            <w:r w:rsidRPr="00120260">
              <w:rPr>
                <w:sz w:val="14"/>
                <w:szCs w:val="14"/>
              </w:rPr>
              <w:t>Women’s long sleeve V neck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$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650672950" w:edGrp="everyone"/>
            <w:permEnd w:id="650672950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830487079" w:edGrp="everyone"/>
            <w:permEnd w:id="1830487079"/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424311349" w:edGrp="everyone"/>
            <w:permEnd w:id="424311349"/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809720518" w:edGrp="everyone"/>
            <w:permEnd w:id="809720518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120260" w:rsidRDefault="00354C77" w:rsidP="00120260">
            <w:pPr>
              <w:rPr>
                <w:sz w:val="16"/>
                <w:szCs w:val="16"/>
              </w:rPr>
            </w:pPr>
            <w:r w:rsidRPr="00120260">
              <w:rPr>
                <w:sz w:val="14"/>
                <w:szCs w:val="14"/>
              </w:rPr>
              <w:t>T-shirt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  <w:tr2bl w:val="nil"/>
            </w:tcBorders>
            <w:vAlign w:val="center"/>
          </w:tcPr>
          <w:p w:rsidR="00354C77" w:rsidRPr="00354C77" w:rsidRDefault="00354C77" w:rsidP="00120260">
            <w:pPr>
              <w:jc w:val="right"/>
              <w:rPr>
                <w:sz w:val="16"/>
                <w:szCs w:val="16"/>
              </w:rPr>
            </w:pPr>
            <w:permStart w:id="63709459" w:edGrp="everyone"/>
            <w:permEnd w:id="63709459"/>
          </w:p>
        </w:tc>
      </w:tr>
      <w:tr w:rsidR="00354C77" w:rsidTr="00334958">
        <w:trPr>
          <w:trHeight w:val="432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120260" w:rsidRDefault="00354C77" w:rsidP="00120260">
            <w:pPr>
              <w:jc w:val="right"/>
              <w:rPr>
                <w:sz w:val="14"/>
                <w:szCs w:val="14"/>
              </w:rPr>
            </w:pPr>
            <w:r w:rsidRPr="00120260">
              <w:rPr>
                <w:sz w:val="14"/>
                <w:szCs w:val="14"/>
              </w:rPr>
              <w:t>Woman’s short sleeve V neck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$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614291362" w:edGrp="everyone"/>
            <w:permEnd w:id="614291362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234065215" w:edGrp="everyone"/>
            <w:permEnd w:id="1234065215"/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2071727184" w:edGrp="everyone"/>
            <w:permEnd w:id="2071727184"/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777801733" w:edGrp="everyone"/>
            <w:permEnd w:id="1777801733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856688511" w:edGrp="everyone"/>
            <w:permEnd w:id="856688511"/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120260" w:rsidRDefault="00354C77" w:rsidP="00120260">
            <w:pPr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  <w:tr2bl w:val="nil"/>
            </w:tcBorders>
            <w:vAlign w:val="center"/>
          </w:tcPr>
          <w:p w:rsidR="00354C77" w:rsidRPr="00120260" w:rsidRDefault="00354C77" w:rsidP="00120260">
            <w:pPr>
              <w:jc w:val="right"/>
              <w:rPr>
                <w:sz w:val="16"/>
                <w:szCs w:val="16"/>
              </w:rPr>
            </w:pPr>
          </w:p>
        </w:tc>
      </w:tr>
      <w:tr w:rsidR="00354C77" w:rsidTr="005F2D46">
        <w:trPr>
          <w:trHeight w:val="432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120260" w:rsidRDefault="00354C77" w:rsidP="00120260">
            <w:pPr>
              <w:jc w:val="right"/>
              <w:rPr>
                <w:sz w:val="14"/>
                <w:szCs w:val="14"/>
              </w:rPr>
            </w:pPr>
            <w:r w:rsidRPr="00120260">
              <w:rPr>
                <w:sz w:val="14"/>
                <w:szCs w:val="14"/>
              </w:rPr>
              <w:t>Woman’s spaghetti strap top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$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070751011" w:edGrp="everyone"/>
            <w:permEnd w:id="1070751011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3707322" w:edGrp="everyone"/>
            <w:permEnd w:id="13707322"/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118664736" w:edGrp="everyone"/>
            <w:permEnd w:id="1118664736"/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671423560" w:edGrp="everyone"/>
            <w:permEnd w:id="671423560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4C77" w:rsidRPr="00120260" w:rsidRDefault="00354C77" w:rsidP="00120260">
            <w:pPr>
              <w:rPr>
                <w:b/>
                <w:sz w:val="18"/>
                <w:szCs w:val="18"/>
              </w:rPr>
            </w:pPr>
            <w:r w:rsidRPr="00120260">
              <w:rPr>
                <w:b/>
                <w:sz w:val="18"/>
                <w:szCs w:val="18"/>
              </w:rPr>
              <w:t>Total amount due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  <w:tr2bl w:val="nil"/>
            </w:tcBorders>
            <w:vAlign w:val="center"/>
          </w:tcPr>
          <w:p w:rsidR="00354C77" w:rsidRPr="00120260" w:rsidRDefault="00354C77" w:rsidP="00120260">
            <w:pPr>
              <w:jc w:val="right"/>
              <w:rPr>
                <w:b/>
                <w:sz w:val="18"/>
                <w:szCs w:val="18"/>
              </w:rPr>
            </w:pPr>
            <w:permStart w:id="1451890818" w:edGrp="everyone"/>
            <w:permEnd w:id="1451890818"/>
          </w:p>
        </w:tc>
      </w:tr>
      <w:tr w:rsidR="00354C77" w:rsidTr="009006D2">
        <w:trPr>
          <w:trHeight w:val="432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18" w:space="0" w:color="FF0000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354C77" w:rsidRPr="00120260" w:rsidRDefault="00354C77" w:rsidP="00120260">
            <w:pPr>
              <w:jc w:val="right"/>
              <w:rPr>
                <w:sz w:val="14"/>
                <w:szCs w:val="14"/>
              </w:rPr>
            </w:pPr>
            <w:r w:rsidRPr="00120260">
              <w:rPr>
                <w:sz w:val="14"/>
                <w:szCs w:val="14"/>
              </w:rPr>
              <w:t>Child’s short sleev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354C77" w:rsidRPr="00120260" w:rsidRDefault="00354C77" w:rsidP="00120260">
            <w:pPr>
              <w:jc w:val="center"/>
              <w:rPr>
                <w:sz w:val="16"/>
                <w:szCs w:val="16"/>
              </w:rPr>
            </w:pPr>
            <w:r w:rsidRPr="00120260">
              <w:rPr>
                <w:sz w:val="16"/>
                <w:szCs w:val="16"/>
              </w:rPr>
              <w:t>$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554793545" w:edGrp="everyone"/>
            <w:permEnd w:id="1554793545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47410082" w:edGrp="everyone"/>
            <w:permEnd w:id="47410082"/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317552551" w:edGrp="everyone"/>
            <w:permEnd w:id="317552551"/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  <w:permStart w:id="1833578634" w:edGrp="everyone"/>
            <w:permEnd w:id="1833578634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354C77" w:rsidRPr="00354C77" w:rsidRDefault="00354C77" w:rsidP="00120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18" w:space="0" w:color="FF0000"/>
              <w:tr2bl w:val="nil"/>
            </w:tcBorders>
            <w:vAlign w:val="center"/>
          </w:tcPr>
          <w:p w:rsidR="00354C77" w:rsidRPr="00120260" w:rsidRDefault="00354C77" w:rsidP="00120260">
            <w:pPr>
              <w:rPr>
                <w:sz w:val="16"/>
                <w:szCs w:val="16"/>
              </w:rPr>
            </w:pPr>
          </w:p>
        </w:tc>
      </w:tr>
      <w:tr w:rsidR="00CF05F2" w:rsidTr="00354C77">
        <w:trPr>
          <w:trHeight w:val="288"/>
        </w:trPr>
        <w:tc>
          <w:tcPr>
            <w:tcW w:w="4096" w:type="dxa"/>
            <w:gridSpan w:val="6"/>
            <w:tcBorders>
              <w:top w:val="single" w:sz="36" w:space="0" w:color="0E57C4" w:themeColor="background2" w:themeShade="80"/>
              <w:left w:val="single" w:sz="18" w:space="0" w:color="FF0000"/>
              <w:right w:val="nil"/>
            </w:tcBorders>
            <w:vAlign w:val="center"/>
          </w:tcPr>
          <w:p w:rsidR="00CF05F2" w:rsidRPr="00120260" w:rsidRDefault="00CF05F2" w:rsidP="00120260">
            <w:pPr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Will you be joining us at the Sheraton Crescent Hotel?</w:t>
            </w:r>
          </w:p>
        </w:tc>
        <w:tc>
          <w:tcPr>
            <w:tcW w:w="721" w:type="dxa"/>
            <w:gridSpan w:val="2"/>
            <w:tcBorders>
              <w:top w:val="single" w:sz="36" w:space="0" w:color="0E57C4" w:themeColor="background2" w:themeShade="80"/>
              <w:left w:val="nil"/>
              <w:right w:val="nil"/>
            </w:tcBorders>
            <w:vAlign w:val="center"/>
          </w:tcPr>
          <w:p w:rsidR="00CF05F2" w:rsidRPr="00120260" w:rsidRDefault="00CF05F2" w:rsidP="00120260">
            <w:pPr>
              <w:jc w:val="center"/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 xml:space="preserve">Yes </w:t>
            </w:r>
            <w:permStart w:id="1823088851" w:edGrp="everyone"/>
            <w:sdt>
              <w:sdtPr>
                <w:rPr>
                  <w:sz w:val="18"/>
                  <w:szCs w:val="18"/>
                </w:rPr>
                <w:id w:val="-9994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AD2" w:rsidRPr="001202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823088851"/>
          </w:p>
        </w:tc>
        <w:tc>
          <w:tcPr>
            <w:tcW w:w="1592" w:type="dxa"/>
            <w:gridSpan w:val="4"/>
            <w:tcBorders>
              <w:top w:val="single" w:sz="36" w:space="0" w:color="0E57C4" w:themeColor="background2" w:themeShade="80"/>
              <w:left w:val="nil"/>
              <w:right w:val="nil"/>
            </w:tcBorders>
            <w:vAlign w:val="center"/>
          </w:tcPr>
          <w:p w:rsidR="00CF05F2" w:rsidRPr="00120260" w:rsidRDefault="00CF05F2" w:rsidP="00120260">
            <w:pPr>
              <w:jc w:val="center"/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 xml:space="preserve">No  </w:t>
            </w:r>
            <w:permStart w:id="1836874842" w:edGrp="everyone"/>
            <w:sdt>
              <w:sdtPr>
                <w:rPr>
                  <w:sz w:val="18"/>
                  <w:szCs w:val="18"/>
                </w:rPr>
                <w:id w:val="-8232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AD2" w:rsidRPr="001202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836874842"/>
          </w:p>
        </w:tc>
        <w:tc>
          <w:tcPr>
            <w:tcW w:w="1840" w:type="dxa"/>
            <w:gridSpan w:val="2"/>
            <w:tcBorders>
              <w:top w:val="single" w:sz="36" w:space="0" w:color="0E57C4" w:themeColor="background2" w:themeShade="80"/>
              <w:left w:val="nil"/>
              <w:right w:val="nil"/>
            </w:tcBorders>
            <w:vAlign w:val="center"/>
          </w:tcPr>
          <w:p w:rsidR="00CF05F2" w:rsidRPr="00120260" w:rsidRDefault="00CF05F2" w:rsidP="00120260">
            <w:pPr>
              <w:jc w:val="right"/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Arrival date:</w:t>
            </w:r>
          </w:p>
        </w:tc>
        <w:tc>
          <w:tcPr>
            <w:tcW w:w="2557" w:type="dxa"/>
            <w:gridSpan w:val="6"/>
            <w:tcBorders>
              <w:top w:val="single" w:sz="36" w:space="0" w:color="0E57C4" w:themeColor="background2" w:themeShade="80"/>
              <w:left w:val="nil"/>
              <w:right w:val="single" w:sz="18" w:space="0" w:color="FF0000"/>
            </w:tcBorders>
            <w:vAlign w:val="center"/>
          </w:tcPr>
          <w:p w:rsidR="00CF05F2" w:rsidRPr="00120260" w:rsidRDefault="00CF05F2" w:rsidP="00120260">
            <w:pPr>
              <w:rPr>
                <w:sz w:val="20"/>
                <w:szCs w:val="20"/>
              </w:rPr>
            </w:pPr>
            <w:permStart w:id="1802633895" w:edGrp="everyone"/>
            <w:permEnd w:id="1802633895"/>
          </w:p>
        </w:tc>
      </w:tr>
      <w:tr w:rsidR="00C61D5E" w:rsidTr="00354C77">
        <w:trPr>
          <w:trHeight w:val="288"/>
        </w:trPr>
        <w:tc>
          <w:tcPr>
            <w:tcW w:w="4817" w:type="dxa"/>
            <w:gridSpan w:val="8"/>
            <w:tcBorders>
              <w:left w:val="single" w:sz="18" w:space="0" w:color="FF0000"/>
              <w:bottom w:val="single" w:sz="36" w:space="0" w:color="0E57C4" w:themeColor="background2" w:themeShade="80"/>
              <w:right w:val="single" w:sz="4" w:space="0" w:color="auto"/>
            </w:tcBorders>
            <w:vAlign w:val="center"/>
          </w:tcPr>
          <w:p w:rsidR="00C61D5E" w:rsidRPr="00120260" w:rsidRDefault="00C61D5E" w:rsidP="00120260">
            <w:pPr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If not, which hotel will you be staying at or your accommodations?</w:t>
            </w:r>
          </w:p>
        </w:tc>
        <w:tc>
          <w:tcPr>
            <w:tcW w:w="5989" w:type="dxa"/>
            <w:gridSpan w:val="12"/>
            <w:tcBorders>
              <w:left w:val="single" w:sz="4" w:space="0" w:color="auto"/>
              <w:bottom w:val="single" w:sz="36" w:space="0" w:color="0E57C4" w:themeColor="background2" w:themeShade="80"/>
              <w:right w:val="single" w:sz="18" w:space="0" w:color="FF0000"/>
            </w:tcBorders>
            <w:vAlign w:val="center"/>
          </w:tcPr>
          <w:p w:rsidR="00C61D5E" w:rsidRPr="00120260" w:rsidRDefault="00C61D5E" w:rsidP="00120260">
            <w:pPr>
              <w:rPr>
                <w:sz w:val="20"/>
                <w:szCs w:val="20"/>
              </w:rPr>
            </w:pPr>
            <w:permStart w:id="2143767673" w:edGrp="everyone"/>
            <w:permEnd w:id="2143767673"/>
          </w:p>
        </w:tc>
      </w:tr>
      <w:tr w:rsidR="00C61D5E" w:rsidTr="00354C77">
        <w:trPr>
          <w:trHeight w:val="288"/>
        </w:trPr>
        <w:tc>
          <w:tcPr>
            <w:tcW w:w="5068" w:type="dxa"/>
            <w:gridSpan w:val="9"/>
            <w:tcBorders>
              <w:top w:val="single" w:sz="36" w:space="0" w:color="0E57C4" w:themeColor="background2" w:themeShade="80"/>
              <w:left w:val="single" w:sz="18" w:space="0" w:color="FF0000"/>
              <w:bottom w:val="nil"/>
              <w:right w:val="single" w:sz="4" w:space="0" w:color="auto"/>
            </w:tcBorders>
            <w:vAlign w:val="center"/>
          </w:tcPr>
          <w:p w:rsidR="00C61D5E" w:rsidRPr="00120260" w:rsidRDefault="00C61D5E" w:rsidP="00120260">
            <w:pPr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 xml:space="preserve">Make checks payable to: </w:t>
            </w:r>
            <w:r w:rsidRPr="00120260">
              <w:rPr>
                <w:i/>
                <w:sz w:val="18"/>
                <w:szCs w:val="18"/>
              </w:rPr>
              <w:t>Special Olympics Arizona / SPMTC</w:t>
            </w:r>
          </w:p>
        </w:tc>
        <w:tc>
          <w:tcPr>
            <w:tcW w:w="5738" w:type="dxa"/>
            <w:gridSpan w:val="11"/>
            <w:tcBorders>
              <w:top w:val="single" w:sz="36" w:space="0" w:color="0E57C4" w:themeColor="background2" w:themeShade="80"/>
              <w:left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C61D5E" w:rsidRPr="00120260" w:rsidRDefault="00C61D5E" w:rsidP="00120260">
            <w:pPr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If paying by credit card contact:</w:t>
            </w:r>
          </w:p>
        </w:tc>
      </w:tr>
      <w:tr w:rsidR="00C61D5E" w:rsidTr="00354C77">
        <w:trPr>
          <w:trHeight w:val="288"/>
        </w:trPr>
        <w:tc>
          <w:tcPr>
            <w:tcW w:w="5068" w:type="dxa"/>
            <w:gridSpan w:val="9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  <w:vAlign w:val="center"/>
          </w:tcPr>
          <w:p w:rsidR="00C61D5E" w:rsidRPr="00120260" w:rsidRDefault="00C61D5E" w:rsidP="00120260">
            <w:pPr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Mail entry form, bio sheet and waiver to:</w:t>
            </w:r>
          </w:p>
        </w:tc>
        <w:tc>
          <w:tcPr>
            <w:tcW w:w="5738" w:type="dxa"/>
            <w:gridSpan w:val="11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C61D5E" w:rsidRPr="00120260" w:rsidRDefault="00C61D5E" w:rsidP="00120260">
            <w:pPr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Mary Christiansen</w:t>
            </w:r>
          </w:p>
        </w:tc>
      </w:tr>
      <w:tr w:rsidR="00C61D5E" w:rsidTr="00354C77">
        <w:trPr>
          <w:trHeight w:val="288"/>
        </w:trPr>
        <w:tc>
          <w:tcPr>
            <w:tcW w:w="5068" w:type="dxa"/>
            <w:gridSpan w:val="9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  <w:vAlign w:val="center"/>
          </w:tcPr>
          <w:p w:rsidR="00C61D5E" w:rsidRPr="00120260" w:rsidRDefault="00C61D5E" w:rsidP="00120260">
            <w:pPr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Phoenix Police Department</w:t>
            </w:r>
          </w:p>
        </w:tc>
        <w:tc>
          <w:tcPr>
            <w:tcW w:w="5738" w:type="dxa"/>
            <w:gridSpan w:val="11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C61D5E" w:rsidRPr="00120260" w:rsidRDefault="00C61D5E" w:rsidP="00120260">
            <w:pPr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Special Olympics Finance Manager</w:t>
            </w:r>
          </w:p>
        </w:tc>
      </w:tr>
      <w:tr w:rsidR="00C61D5E" w:rsidTr="00354C77">
        <w:trPr>
          <w:trHeight w:val="288"/>
        </w:trPr>
        <w:tc>
          <w:tcPr>
            <w:tcW w:w="5068" w:type="dxa"/>
            <w:gridSpan w:val="9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  <w:vAlign w:val="center"/>
          </w:tcPr>
          <w:p w:rsidR="00C61D5E" w:rsidRPr="00120260" w:rsidRDefault="00C61D5E" w:rsidP="00120260">
            <w:pPr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c/o Anthony Konesky</w:t>
            </w:r>
          </w:p>
        </w:tc>
        <w:tc>
          <w:tcPr>
            <w:tcW w:w="5738" w:type="dxa"/>
            <w:gridSpan w:val="11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C61D5E" w:rsidRPr="00120260" w:rsidRDefault="00C61D5E" w:rsidP="00120260">
            <w:pPr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602-324-5668</w:t>
            </w:r>
          </w:p>
        </w:tc>
      </w:tr>
      <w:tr w:rsidR="00C61D5E" w:rsidTr="00354C77">
        <w:trPr>
          <w:trHeight w:val="288"/>
        </w:trPr>
        <w:tc>
          <w:tcPr>
            <w:tcW w:w="5068" w:type="dxa"/>
            <w:gridSpan w:val="9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  <w:vAlign w:val="center"/>
          </w:tcPr>
          <w:p w:rsidR="00C61D5E" w:rsidRPr="00120260" w:rsidRDefault="00C61D5E" w:rsidP="00120260">
            <w:pPr>
              <w:rPr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302 E. Union Hills Rd</w:t>
            </w:r>
          </w:p>
        </w:tc>
        <w:tc>
          <w:tcPr>
            <w:tcW w:w="5738" w:type="dxa"/>
            <w:gridSpan w:val="11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  <w:vAlign w:val="center"/>
          </w:tcPr>
          <w:p w:rsidR="00C61D5E" w:rsidRPr="00120260" w:rsidRDefault="00FC343C" w:rsidP="00120260">
            <w:pPr>
              <w:rPr>
                <w:sz w:val="18"/>
                <w:szCs w:val="18"/>
              </w:rPr>
            </w:pPr>
            <w:hyperlink r:id="rId8" w:history="1">
              <w:r w:rsidR="00152E5E" w:rsidRPr="00120260">
                <w:rPr>
                  <w:rStyle w:val="Hyperlink"/>
                  <w:color w:val="auto"/>
                  <w:sz w:val="18"/>
                  <w:szCs w:val="18"/>
                </w:rPr>
                <w:t>mary@specialolympicsarizona.org</w:t>
              </w:r>
            </w:hyperlink>
            <w:r w:rsidR="00152E5E" w:rsidRPr="00120260">
              <w:rPr>
                <w:sz w:val="18"/>
                <w:szCs w:val="18"/>
              </w:rPr>
              <w:t xml:space="preserve"> </w:t>
            </w:r>
          </w:p>
        </w:tc>
      </w:tr>
      <w:tr w:rsidR="00C61D5E" w:rsidTr="00354C77">
        <w:trPr>
          <w:trHeight w:val="288"/>
        </w:trPr>
        <w:tc>
          <w:tcPr>
            <w:tcW w:w="5068" w:type="dxa"/>
            <w:gridSpan w:val="9"/>
            <w:tcBorders>
              <w:top w:val="nil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C61D5E" w:rsidRPr="00FC3500" w:rsidRDefault="00FC343C" w:rsidP="00120260">
            <w:pPr>
              <w:rPr>
                <w:color w:val="072B62" w:themeColor="background2" w:themeShade="40"/>
                <w:sz w:val="18"/>
                <w:szCs w:val="18"/>
              </w:rPr>
            </w:pPr>
            <w:r w:rsidRPr="00120260">
              <w:rPr>
                <w:sz w:val="18"/>
                <w:szCs w:val="18"/>
              </w:rPr>
              <w:t>Phoenix, AZ 85024</w:t>
            </w:r>
          </w:p>
        </w:tc>
        <w:tc>
          <w:tcPr>
            <w:tcW w:w="2025" w:type="dxa"/>
            <w:gridSpan w:val="4"/>
            <w:tcBorders>
              <w:top w:val="nil"/>
              <w:left w:val="single" w:sz="4" w:space="0" w:color="auto"/>
              <w:bottom w:val="single" w:sz="18" w:space="0" w:color="FF0000"/>
              <w:right w:val="nil"/>
            </w:tcBorders>
            <w:vAlign w:val="center"/>
          </w:tcPr>
          <w:p w:rsidR="00C61D5E" w:rsidRPr="00FC3500" w:rsidRDefault="00C61D5E" w:rsidP="00120260">
            <w:pPr>
              <w:rPr>
                <w:color w:val="072B62" w:themeColor="background2" w:themeShade="40"/>
                <w:sz w:val="18"/>
                <w:szCs w:val="18"/>
              </w:rPr>
            </w:pPr>
          </w:p>
        </w:tc>
        <w:tc>
          <w:tcPr>
            <w:tcW w:w="3713" w:type="dxa"/>
            <w:gridSpan w:val="7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:rsidR="00C61D5E" w:rsidRPr="00FC3500" w:rsidRDefault="00C61D5E" w:rsidP="00120260">
            <w:pPr>
              <w:rPr>
                <w:color w:val="072B62" w:themeColor="background2" w:themeShade="40"/>
                <w:sz w:val="18"/>
                <w:szCs w:val="18"/>
              </w:rPr>
            </w:pPr>
          </w:p>
        </w:tc>
      </w:tr>
    </w:tbl>
    <w:p w:rsidR="008602F1" w:rsidRPr="00DA581D" w:rsidRDefault="00120260" w:rsidP="00EF20AF">
      <w:pPr>
        <w:spacing w:after="0"/>
        <w:rPr>
          <w:color w:val="0E57C4" w:themeColor="background2" w:themeShade="80"/>
          <w:sz w:val="20"/>
          <w:szCs w:val="20"/>
        </w:rPr>
      </w:pPr>
      <w:bookmarkStart w:id="0" w:name="_GoBack"/>
      <w:bookmarkEnd w:id="0"/>
      <w:r>
        <w:rPr>
          <w:color w:val="0E57C4" w:themeColor="background2" w:themeShade="80"/>
          <w:sz w:val="20"/>
          <w:szCs w:val="20"/>
        </w:rPr>
        <w:br w:type="textWrapping" w:clear="all"/>
      </w:r>
    </w:p>
    <w:sectPr w:rsidR="008602F1" w:rsidRPr="00DA581D" w:rsidSect="001318F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576" w:footer="144" w:gutter="0"/>
      <w:pgBorders w:offsetFrom="page">
        <w:top w:val="thinThickThinSmallGap" w:sz="24" w:space="12" w:color="0D4FAF"/>
        <w:left w:val="thinThickThinSmallGap" w:sz="24" w:space="12" w:color="0D4FAF"/>
        <w:bottom w:val="thinThickThinSmallGap" w:sz="24" w:space="12" w:color="0D4FAF"/>
        <w:right w:val="thinThickThinSmallGap" w:sz="24" w:space="12" w:color="0D4FA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DE" w:rsidRDefault="007645DE" w:rsidP="007645DE">
      <w:pPr>
        <w:spacing w:after="0" w:line="240" w:lineRule="auto"/>
      </w:pPr>
      <w:r>
        <w:separator/>
      </w:r>
    </w:p>
  </w:endnote>
  <w:endnote w:type="continuationSeparator" w:id="0">
    <w:p w:rsidR="007645DE" w:rsidRDefault="007645DE" w:rsidP="0076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15" w:rsidRDefault="00A724EA" w:rsidP="009E236F">
    <w:pPr>
      <w:pStyle w:val="Footer"/>
      <w:jc w:val="center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6F70BE43" wp14:editId="533FFDA9">
          <wp:extent cx="841496" cy="82296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s Vegas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496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CF05F2">
      <w:rPr>
        <w:noProof/>
      </w:rPr>
      <w:drawing>
        <wp:inline distT="0" distB="0" distL="0" distR="0" wp14:anchorId="6DEFA664" wp14:editId="1DCF4CA1">
          <wp:extent cx="569975" cy="822960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enix bad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5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834739" cy="822960"/>
          <wp:effectExtent l="0" t="0" r="381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ma county badg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739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9E236F">
      <w:rPr>
        <w:noProof/>
      </w:rPr>
      <w:drawing>
        <wp:inline distT="0" distB="0" distL="0" distR="0" wp14:anchorId="177E3907" wp14:editId="605E7252">
          <wp:extent cx="3727175" cy="822960"/>
          <wp:effectExtent l="0" t="0" r="698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cial Olympics and torch run comb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175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645DE" w:rsidRDefault="00A724EA" w:rsidP="00F179EB">
    <w:pPr>
      <w:pStyle w:val="Footer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DE" w:rsidRDefault="007645DE" w:rsidP="007645DE">
      <w:pPr>
        <w:spacing w:after="0" w:line="240" w:lineRule="auto"/>
      </w:pPr>
      <w:r>
        <w:separator/>
      </w:r>
    </w:p>
  </w:footnote>
  <w:footnote w:type="continuationSeparator" w:id="0">
    <w:p w:rsidR="007645DE" w:rsidRDefault="007645DE" w:rsidP="0076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Default="00FC34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74790" o:spid="_x0000_s10245" type="#_x0000_t75" style="position:absolute;margin-left:0;margin-top:0;width:571.2pt;height:571.2pt;z-index:-251657216;mso-position-horizontal:center;mso-position-horizontal-relative:margin;mso-position-vertical:center;mso-position-vertical-relative:margin" o:allowincell="f">
          <v:imagedata r:id="rId1" o:title="2018 SPMT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Default="00FC343C" w:rsidP="006D3895">
    <w:pPr>
      <w:pStyle w:val="Header"/>
      <w:jc w:val="center"/>
      <w:rPr>
        <w:rFonts w:cs="Times New Roman"/>
        <w:b/>
        <w:color w:val="0E57C4" w:themeColor="background2" w:themeShade="80"/>
        <w:sz w:val="28"/>
        <w:szCs w:val="28"/>
        <w:u w:val="singl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>
      <w:rPr>
        <w:rFonts w:cs="Times New Roman"/>
        <w:b/>
        <w:noProof/>
        <w:color w:val="0E57C4" w:themeColor="background2" w:themeShade="80"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74791" o:spid="_x0000_s10246" type="#_x0000_t75" style="position:absolute;left:0;text-align:left;margin-left:0;margin-top:0;width:571.2pt;height:571.2pt;z-index:-251656192;mso-position-horizontal:center;mso-position-horizontal-relative:margin;mso-position-vertical:center;mso-position-vertical-relative:margin" o:allowincell="f">
          <v:imagedata r:id="rId1" o:title="2018 SPMTC logo" gain="19661f" blacklevel="22938f"/>
          <w10:wrap anchorx="margin" anchory="margin"/>
        </v:shape>
      </w:pict>
    </w:r>
    <w:r w:rsidR="006D3895" w:rsidRPr="008C6878">
      <w:rPr>
        <w:rFonts w:cs="Times New Roman"/>
        <w:b/>
        <w:color w:val="0E57C4" w:themeColor="background2" w:themeShade="80"/>
        <w:sz w:val="56"/>
        <w:szCs w:val="56"/>
        <w:u w:val="singl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22</w:t>
    </w:r>
    <w:r w:rsidR="006D3895" w:rsidRPr="008C6878">
      <w:rPr>
        <w:rFonts w:cs="Times New Roman"/>
        <w:b/>
        <w:color w:val="0E57C4" w:themeColor="background2" w:themeShade="80"/>
        <w:sz w:val="56"/>
        <w:szCs w:val="56"/>
        <w:u w:val="single"/>
        <w:vertAlign w:val="superscript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nd</w:t>
    </w:r>
    <w:r w:rsidR="006D3895" w:rsidRPr="008C6878">
      <w:rPr>
        <w:rFonts w:cs="Times New Roman"/>
        <w:b/>
        <w:color w:val="0E57C4" w:themeColor="background2" w:themeShade="80"/>
        <w:sz w:val="56"/>
        <w:szCs w:val="56"/>
        <w:u w:val="singl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Annual Southwest Police Motorcycle Training and Competition</w:t>
    </w:r>
  </w:p>
  <w:p w:rsidR="001318FA" w:rsidRPr="001318FA" w:rsidRDefault="001318FA" w:rsidP="006D3895">
    <w:pPr>
      <w:pStyle w:val="Header"/>
      <w:jc w:val="center"/>
      <w:rPr>
        <w:rFonts w:cs="Times New Roman"/>
        <w:b/>
        <w:color w:val="0E57C4" w:themeColor="background2" w:themeShade="80"/>
        <w:sz w:val="28"/>
        <w:szCs w:val="28"/>
        <w:u w:val="single"/>
        <w14:textOutline w14:w="9525" w14:cap="rnd" w14:cmpd="sng" w14:algn="ctr">
          <w14:noFill/>
          <w14:prstDash w14:val="solid"/>
          <w14:bevel/>
        </w14:textOutline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Default="00FC34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74789" o:spid="_x0000_s10244" type="#_x0000_t75" style="position:absolute;margin-left:0;margin-top:0;width:571.2pt;height:571.2pt;z-index:-251658240;mso-position-horizontal:center;mso-position-horizontal-relative:margin;mso-position-vertical:center;mso-position-vertical-relative:margin" o:allowincell="f">
          <v:imagedata r:id="rId1" o:title="2018 SPMT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2D0"/>
    <w:multiLevelType w:val="hybridMultilevel"/>
    <w:tmpl w:val="7150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FE4"/>
    <w:multiLevelType w:val="hybridMultilevel"/>
    <w:tmpl w:val="C6B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8C4"/>
    <w:multiLevelType w:val="hybridMultilevel"/>
    <w:tmpl w:val="03A2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6D4"/>
    <w:multiLevelType w:val="hybridMultilevel"/>
    <w:tmpl w:val="842E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6606"/>
    <w:multiLevelType w:val="hybridMultilevel"/>
    <w:tmpl w:val="AA2E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1E1E"/>
    <w:multiLevelType w:val="hybridMultilevel"/>
    <w:tmpl w:val="1DE4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E0BB2"/>
    <w:multiLevelType w:val="hybridMultilevel"/>
    <w:tmpl w:val="DD7ED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OinXwkjg+S+7DERa+yHnRa2W5aTewSdQw9KA6feZz+ZN8Mog6ARWC4q3MgkhuPr5aqxyUY3MQMta77nuwUwjDw==" w:salt="uePWeEOCNtLL0O6Z2gXdbg=="/>
  <w:defaultTabStop w:val="720"/>
  <w:characterSpacingControl w:val="doNotCompress"/>
  <w:hdrShapeDefaults>
    <o:shapedefaults v:ext="edit" spidmax="10247">
      <o:colormenu v:ext="edit" fill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DE"/>
    <w:rsid w:val="00003A66"/>
    <w:rsid w:val="0001411E"/>
    <w:rsid w:val="00041B64"/>
    <w:rsid w:val="0005093E"/>
    <w:rsid w:val="00051449"/>
    <w:rsid w:val="00055329"/>
    <w:rsid w:val="000858F8"/>
    <w:rsid w:val="000A38DC"/>
    <w:rsid w:val="000E30E9"/>
    <w:rsid w:val="000E51C2"/>
    <w:rsid w:val="00120260"/>
    <w:rsid w:val="001318FA"/>
    <w:rsid w:val="00152E5E"/>
    <w:rsid w:val="001714DE"/>
    <w:rsid w:val="001A6AD2"/>
    <w:rsid w:val="001B7486"/>
    <w:rsid w:val="001C7DC5"/>
    <w:rsid w:val="001E4E51"/>
    <w:rsid w:val="0021015D"/>
    <w:rsid w:val="00213C4B"/>
    <w:rsid w:val="0022228B"/>
    <w:rsid w:val="002222AE"/>
    <w:rsid w:val="00223F57"/>
    <w:rsid w:val="002250B6"/>
    <w:rsid w:val="00232D97"/>
    <w:rsid w:val="002802CA"/>
    <w:rsid w:val="00287EBB"/>
    <w:rsid w:val="002C69CF"/>
    <w:rsid w:val="002D7B18"/>
    <w:rsid w:val="002E71B1"/>
    <w:rsid w:val="002E7A5E"/>
    <w:rsid w:val="00324E53"/>
    <w:rsid w:val="00343215"/>
    <w:rsid w:val="003511CC"/>
    <w:rsid w:val="003534A2"/>
    <w:rsid w:val="00354C77"/>
    <w:rsid w:val="00384E27"/>
    <w:rsid w:val="0039700F"/>
    <w:rsid w:val="003A6E21"/>
    <w:rsid w:val="003B3577"/>
    <w:rsid w:val="003B7C2A"/>
    <w:rsid w:val="003D4BFE"/>
    <w:rsid w:val="003F20DF"/>
    <w:rsid w:val="003F4D42"/>
    <w:rsid w:val="00416FA9"/>
    <w:rsid w:val="00431AC8"/>
    <w:rsid w:val="00444BCC"/>
    <w:rsid w:val="0047242E"/>
    <w:rsid w:val="004A484A"/>
    <w:rsid w:val="004B4C53"/>
    <w:rsid w:val="004C12DE"/>
    <w:rsid w:val="004E4082"/>
    <w:rsid w:val="00541AC9"/>
    <w:rsid w:val="00587761"/>
    <w:rsid w:val="005B772D"/>
    <w:rsid w:val="005F522C"/>
    <w:rsid w:val="006057E9"/>
    <w:rsid w:val="00620392"/>
    <w:rsid w:val="00623F74"/>
    <w:rsid w:val="0062457C"/>
    <w:rsid w:val="0063560D"/>
    <w:rsid w:val="00635B69"/>
    <w:rsid w:val="00663B26"/>
    <w:rsid w:val="00692A14"/>
    <w:rsid w:val="00693D8A"/>
    <w:rsid w:val="006B75B6"/>
    <w:rsid w:val="006D3895"/>
    <w:rsid w:val="006E0ADA"/>
    <w:rsid w:val="006F2FF4"/>
    <w:rsid w:val="007011F3"/>
    <w:rsid w:val="00735743"/>
    <w:rsid w:val="00760531"/>
    <w:rsid w:val="007645DE"/>
    <w:rsid w:val="0078038E"/>
    <w:rsid w:val="007932EA"/>
    <w:rsid w:val="0079703E"/>
    <w:rsid w:val="007A0588"/>
    <w:rsid w:val="007A7887"/>
    <w:rsid w:val="007E5460"/>
    <w:rsid w:val="007F022F"/>
    <w:rsid w:val="007F2692"/>
    <w:rsid w:val="007F2D30"/>
    <w:rsid w:val="00800C65"/>
    <w:rsid w:val="00813123"/>
    <w:rsid w:val="00813714"/>
    <w:rsid w:val="00835B56"/>
    <w:rsid w:val="00853A1B"/>
    <w:rsid w:val="008602F1"/>
    <w:rsid w:val="00881CBD"/>
    <w:rsid w:val="0089042A"/>
    <w:rsid w:val="008B265C"/>
    <w:rsid w:val="008B3660"/>
    <w:rsid w:val="008C20AD"/>
    <w:rsid w:val="008C6878"/>
    <w:rsid w:val="008F4595"/>
    <w:rsid w:val="00906B5B"/>
    <w:rsid w:val="00917494"/>
    <w:rsid w:val="00917ADA"/>
    <w:rsid w:val="00931A75"/>
    <w:rsid w:val="00943057"/>
    <w:rsid w:val="009526F8"/>
    <w:rsid w:val="009910F0"/>
    <w:rsid w:val="009A50DB"/>
    <w:rsid w:val="009A5B64"/>
    <w:rsid w:val="009D21B9"/>
    <w:rsid w:val="009E227C"/>
    <w:rsid w:val="009E236F"/>
    <w:rsid w:val="009E32E3"/>
    <w:rsid w:val="009E4415"/>
    <w:rsid w:val="009E6B90"/>
    <w:rsid w:val="009E6C3B"/>
    <w:rsid w:val="009E7BF2"/>
    <w:rsid w:val="009F1F04"/>
    <w:rsid w:val="009F6220"/>
    <w:rsid w:val="00A42180"/>
    <w:rsid w:val="00A55D6D"/>
    <w:rsid w:val="00A65A1C"/>
    <w:rsid w:val="00A677B2"/>
    <w:rsid w:val="00A724EA"/>
    <w:rsid w:val="00A91A09"/>
    <w:rsid w:val="00A91F86"/>
    <w:rsid w:val="00A94ACC"/>
    <w:rsid w:val="00AA536B"/>
    <w:rsid w:val="00AB0C8A"/>
    <w:rsid w:val="00AB21B3"/>
    <w:rsid w:val="00AB5E87"/>
    <w:rsid w:val="00AC4E95"/>
    <w:rsid w:val="00AD2F44"/>
    <w:rsid w:val="00AE076A"/>
    <w:rsid w:val="00B20E4C"/>
    <w:rsid w:val="00B32264"/>
    <w:rsid w:val="00B353E2"/>
    <w:rsid w:val="00B4283C"/>
    <w:rsid w:val="00B70E16"/>
    <w:rsid w:val="00B814A5"/>
    <w:rsid w:val="00B8645E"/>
    <w:rsid w:val="00B92393"/>
    <w:rsid w:val="00BB57A1"/>
    <w:rsid w:val="00BE03CC"/>
    <w:rsid w:val="00BF57E4"/>
    <w:rsid w:val="00C03213"/>
    <w:rsid w:val="00C338D6"/>
    <w:rsid w:val="00C60171"/>
    <w:rsid w:val="00C61D5E"/>
    <w:rsid w:val="00C94BC6"/>
    <w:rsid w:val="00CB7C6D"/>
    <w:rsid w:val="00CD7C10"/>
    <w:rsid w:val="00CE2B6A"/>
    <w:rsid w:val="00CF05F2"/>
    <w:rsid w:val="00CF1C83"/>
    <w:rsid w:val="00CF2064"/>
    <w:rsid w:val="00D10F74"/>
    <w:rsid w:val="00D20679"/>
    <w:rsid w:val="00D235DB"/>
    <w:rsid w:val="00D43779"/>
    <w:rsid w:val="00D52293"/>
    <w:rsid w:val="00D54C2B"/>
    <w:rsid w:val="00D60B70"/>
    <w:rsid w:val="00D775C3"/>
    <w:rsid w:val="00D93F96"/>
    <w:rsid w:val="00DA16C9"/>
    <w:rsid w:val="00DA581D"/>
    <w:rsid w:val="00DE72D9"/>
    <w:rsid w:val="00DF1132"/>
    <w:rsid w:val="00DF25CE"/>
    <w:rsid w:val="00DF2DEE"/>
    <w:rsid w:val="00E16D53"/>
    <w:rsid w:val="00E20E03"/>
    <w:rsid w:val="00E21ABE"/>
    <w:rsid w:val="00E52D5B"/>
    <w:rsid w:val="00E9137D"/>
    <w:rsid w:val="00EB6CEB"/>
    <w:rsid w:val="00EC75F7"/>
    <w:rsid w:val="00EF20AF"/>
    <w:rsid w:val="00F179EB"/>
    <w:rsid w:val="00F46785"/>
    <w:rsid w:val="00F46B0D"/>
    <w:rsid w:val="00F86393"/>
    <w:rsid w:val="00F86616"/>
    <w:rsid w:val="00FC343C"/>
    <w:rsid w:val="00FC3500"/>
    <w:rsid w:val="00FC7689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B52AFD41-C9CF-41D7-B669-112C58D3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DE"/>
  </w:style>
  <w:style w:type="paragraph" w:styleId="Footer">
    <w:name w:val="footer"/>
    <w:basedOn w:val="Normal"/>
    <w:link w:val="FooterChar"/>
    <w:uiPriority w:val="99"/>
    <w:unhideWhenUsed/>
    <w:rsid w:val="0076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DE"/>
  </w:style>
  <w:style w:type="paragraph" w:styleId="BalloonText">
    <w:name w:val="Balloon Text"/>
    <w:basedOn w:val="Normal"/>
    <w:link w:val="BalloonTextChar"/>
    <w:uiPriority w:val="99"/>
    <w:semiHidden/>
    <w:unhideWhenUsed/>
    <w:rsid w:val="009E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0F0"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rsid w:val="00F1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7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26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2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specialolympicsarizon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E76EC7A1A4546BE91B281B9DD921D" ma:contentTypeVersion="8" ma:contentTypeDescription="Create a new document." ma:contentTypeScope="" ma:versionID="5b1131d452155f74252d262bcdfb67d3">
  <xsd:schema xmlns:xsd="http://www.w3.org/2001/XMLSchema" xmlns:xs="http://www.w3.org/2001/XMLSchema" xmlns:p="http://schemas.microsoft.com/office/2006/metadata/properties" xmlns:ns1="http://schemas.microsoft.com/sharepoint/v3" xmlns:ns2="a0e9d492-aae1-42ec-9904-4fd688908c79" targetNamespace="http://schemas.microsoft.com/office/2006/metadata/properties" ma:root="true" ma:fieldsID="1a3c690156f456a73a54d9b771635e8e" ns1:_="" ns2:_="">
    <xsd:import namespace="http://schemas.microsoft.com/sharepoint/v3"/>
    <xsd:import namespace="a0e9d492-aae1-42ec-9904-4fd688908c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2:Date_x0020_Du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492-aae1-42ec-9904-4fd688908c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a79f51-32ee-4d2f-b804-3e51363b6775}" ma:internalName="TaxCatchAll" ma:showField="CatchAllData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4a79f51-32ee-4d2f-b804-3e51363b6775}" ma:internalName="TaxCatchAllLabel" ma:readOnly="true" ma:showField="CatchAllDataLabel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Due" ma:index="14" nillable="true" ma:displayName="Date Due" ma:format="DateTime" ma:internalName="Date_x0020_Due">
      <xsd:simpleType>
        <xsd:restriction base="dms:DateTime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0e9d492-aae1-42ec-9904-4fd688908c79"/>
    <Date_x0020_Due xmlns="a0e9d492-aae1-42ec-9904-4fd688908c79" xsi:nil="true"/>
  </documentManagement>
</p:properties>
</file>

<file path=customXml/itemProps1.xml><?xml version="1.0" encoding="utf-8"?>
<ds:datastoreItem xmlns:ds="http://schemas.openxmlformats.org/officeDocument/2006/customXml" ds:itemID="{6E985905-FAE7-4F07-927C-94FD439D2231}"/>
</file>

<file path=customXml/itemProps2.xml><?xml version="1.0" encoding="utf-8"?>
<ds:datastoreItem xmlns:ds="http://schemas.openxmlformats.org/officeDocument/2006/customXml" ds:itemID="{00B3A139-D0B7-4C6A-8689-41F1D66FEDBD}"/>
</file>

<file path=customXml/itemProps3.xml><?xml version="1.0" encoding="utf-8"?>
<ds:datastoreItem xmlns:ds="http://schemas.openxmlformats.org/officeDocument/2006/customXml" ds:itemID="{D14B5013-7C67-4E36-825C-549B575A7E34}"/>
</file>

<file path=customXml/itemProps4.xml><?xml version="1.0" encoding="utf-8"?>
<ds:datastoreItem xmlns:ds="http://schemas.openxmlformats.org/officeDocument/2006/customXml" ds:itemID="{2FD26D40-B6A9-4949-AA8D-EA09E57115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7</Words>
  <Characters>1297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Police Departmen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MTC Non-Competitor Entry Form Fillable Word Doc</dc:title>
  <dc:creator>Windows User</dc:creator>
  <cp:keywords>SPMTC Non-Competitor Entry Form Fillable Word Doc</cp:keywords>
  <dc:description/>
  <cp:lastModifiedBy>Konesky, Anthony</cp:lastModifiedBy>
  <cp:revision>7</cp:revision>
  <cp:lastPrinted>2017-07-18T13:31:00Z</cp:lastPrinted>
  <dcterms:created xsi:type="dcterms:W3CDTF">2017-11-07T11:47:00Z</dcterms:created>
  <dcterms:modified xsi:type="dcterms:W3CDTF">2018-03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76EC7A1A4546BE91B281B9DD921D</vt:lpwstr>
  </property>
</Properties>
</file>